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EDF9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5FDC">
        <w:rPr>
          <w:rFonts w:ascii="Century Gothic" w:hAnsi="Century Gothic"/>
          <w:u w:val="single"/>
        </w:rPr>
        <w:t>9/2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60471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0471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60471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574D05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604715">
        <w:rPr>
          <w:rFonts w:ascii="Century Gothic" w:hAnsi="Century Gothic"/>
          <w:sz w:val="20"/>
          <w:szCs w:val="20"/>
        </w:rPr>
        <w:t>9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Default="00BC1A19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</w:p>
    <w:p w14:paraId="37580E98" w14:textId="77777777" w:rsidR="00795FDC" w:rsidRDefault="00306530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ritten for attendance</w:t>
      </w:r>
    </w:p>
    <w:p w14:paraId="7C858A32" w14:textId="4F7A569F" w:rsidR="00795FDC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3/2020 – Written for attendance</w:t>
      </w:r>
    </w:p>
    <w:p w14:paraId="2C52AA42" w14:textId="77777777" w:rsidR="00604715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4/2020 – Written for attendance</w:t>
      </w:r>
    </w:p>
    <w:p w14:paraId="7EB79B66" w14:textId="77777777" w:rsidR="00604715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7AD21314" w14:textId="252B4F23" w:rsidR="00B32198" w:rsidRPr="00214E5B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5ACD6B1" w14:textId="77777777" w:rsidR="00795FDC" w:rsidRDefault="00795FDC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D03A293" w14:textId="30D2E520" w:rsidR="00B70356" w:rsidRPr="00214E5B" w:rsidRDefault="004D5C4E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</w:p>
    <w:p w14:paraId="584AEF8B" w14:textId="18C8B3D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818EF"/>
    <w:rsid w:val="003B0281"/>
    <w:rsid w:val="004D5C4E"/>
    <w:rsid w:val="005214DE"/>
    <w:rsid w:val="00536D55"/>
    <w:rsid w:val="00604715"/>
    <w:rsid w:val="00795FDC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9-02T16:31:00Z</dcterms:created>
  <dcterms:modified xsi:type="dcterms:W3CDTF">2020-09-09T15:29:00Z</dcterms:modified>
</cp:coreProperties>
</file>